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17DDB" w14:textId="77777777" w:rsidR="00763F1F" w:rsidRPr="008A5494" w:rsidRDefault="00533867" w:rsidP="00763F1F">
      <w:pPr>
        <w:spacing w:after="0" w:line="240" w:lineRule="auto"/>
        <w:jc w:val="center"/>
        <w:rPr>
          <w:color w:val="000000" w:themeColor="text1"/>
        </w:rPr>
      </w:pPr>
      <w:r w:rsidRPr="008A5494">
        <w:rPr>
          <w:rFonts w:ascii="Tahoma" w:hAnsi="Tahoma"/>
          <w:b/>
          <w:noProof/>
          <w:color w:val="000000" w:themeColor="text1"/>
          <w:sz w:val="16"/>
          <w:lang w:eastAsia="ru-RU"/>
        </w:rPr>
        <w:drawing>
          <wp:inline distT="0" distB="0" distL="0" distR="0" wp14:anchorId="28F85452" wp14:editId="59C79053">
            <wp:extent cx="6000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494">
        <w:rPr>
          <w:color w:val="000000" w:themeColor="text1"/>
        </w:rPr>
        <w:t xml:space="preserve"> </w:t>
      </w: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018"/>
        <w:gridCol w:w="4063"/>
      </w:tblGrid>
      <w:tr w:rsidR="00533867" w:rsidRPr="008A5494" w14:paraId="380CFFD3" w14:textId="77777777" w:rsidTr="001738F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601BE" w14:textId="77777777" w:rsidR="00533867" w:rsidRPr="008A5494" w:rsidRDefault="00533867" w:rsidP="00A6573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8A549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«МИКУНЬ» </w:t>
            </w:r>
          </w:p>
          <w:p w14:paraId="4FBD9EEE" w14:textId="77777777" w:rsidR="00533867" w:rsidRPr="008A5494" w:rsidRDefault="00533867" w:rsidP="00A6573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8A549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КАР ОВМÖДЧÖМИНСА АДМИНИСТРАЦИЯ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14:paraId="3886E02F" w14:textId="77777777" w:rsidR="00533867" w:rsidRPr="00403F79" w:rsidRDefault="00533867" w:rsidP="00A6573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</w:p>
          <w:p w14:paraId="29534F1B" w14:textId="77777777" w:rsidR="00763F1F" w:rsidRPr="00403F79" w:rsidRDefault="008A0BE4" w:rsidP="00763F1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403F79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E8517" w14:textId="77777777" w:rsidR="00533867" w:rsidRPr="008A5494" w:rsidRDefault="00533867" w:rsidP="00A6573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8A549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ДМИНИСТРАЦИЯ</w:t>
            </w:r>
          </w:p>
          <w:p w14:paraId="5414ABBB" w14:textId="77777777" w:rsidR="00533867" w:rsidRPr="008A5494" w:rsidRDefault="00533867" w:rsidP="00A6573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8A549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ГОРОДСКОГО ПОСЕЛЕНИЯ «МИКУНЬ»</w:t>
            </w:r>
          </w:p>
        </w:tc>
      </w:tr>
    </w:tbl>
    <w:p w14:paraId="65BF01CA" w14:textId="45E46686" w:rsidR="00533867" w:rsidRPr="008A5494" w:rsidRDefault="00403F79" w:rsidP="00533867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</w:t>
      </w:r>
      <w:r w:rsidR="001738F0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14:paraId="6BB48ECD" w14:textId="77777777" w:rsidR="00533867" w:rsidRPr="008A5494" w:rsidRDefault="00533867" w:rsidP="0053386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proofErr w:type="gramStart"/>
      <w:r w:rsidRPr="008A5494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Ш  У</w:t>
      </w:r>
      <w:proofErr w:type="gramEnd"/>
      <w:r w:rsidRPr="008A5494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  Ö  М</w:t>
      </w:r>
    </w:p>
    <w:p w14:paraId="08D7484F" w14:textId="77777777" w:rsidR="00533867" w:rsidRPr="008A5494" w:rsidRDefault="00533867" w:rsidP="005338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8A54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 О С Т А Н О В Л Е Н И Е</w:t>
      </w:r>
    </w:p>
    <w:p w14:paraId="45FDBFA9" w14:textId="77777777" w:rsidR="00533867" w:rsidRPr="008A5494" w:rsidRDefault="00533867" w:rsidP="001738F0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bookmarkStart w:id="0" w:name="_GoBack"/>
      <w:bookmarkEnd w:id="0"/>
    </w:p>
    <w:p w14:paraId="32AEA2BE" w14:textId="663DF878" w:rsidR="001F7133" w:rsidRPr="00403F79" w:rsidRDefault="002B760A" w:rsidP="005338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38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3867" w:rsidRPr="001738F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8F0" w:rsidRPr="001738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7CC7" w:rsidRPr="001738F0">
        <w:rPr>
          <w:rFonts w:ascii="Times New Roman" w:eastAsia="Times New Roman" w:hAnsi="Times New Roman" w:cs="Times New Roman"/>
          <w:sz w:val="28"/>
          <w:szCs w:val="28"/>
          <w:lang w:eastAsia="ru-RU"/>
        </w:rPr>
        <w:t>7 октября</w:t>
      </w:r>
      <w:r w:rsidR="00403F79" w:rsidRPr="0017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8F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03F79" w:rsidRPr="001738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33867" w:rsidRPr="00173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Pr="0017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8F0" w:rsidRPr="0017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A0BE4" w:rsidRPr="0017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1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5</w:t>
      </w:r>
    </w:p>
    <w:p w14:paraId="70A61F86" w14:textId="77777777" w:rsidR="00533867" w:rsidRPr="00403F79" w:rsidRDefault="00533867" w:rsidP="005338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Микунь</w:t>
      </w:r>
    </w:p>
    <w:p w14:paraId="301442FA" w14:textId="77777777" w:rsidR="00533867" w:rsidRPr="00403F79" w:rsidRDefault="00533867" w:rsidP="0053386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673"/>
      </w:tblGrid>
      <w:tr w:rsidR="008A5494" w:rsidRPr="00403F79" w14:paraId="1A561A72" w14:textId="77777777" w:rsidTr="00A65731">
        <w:tc>
          <w:tcPr>
            <w:tcW w:w="5109" w:type="dxa"/>
          </w:tcPr>
          <w:p w14:paraId="145A4EDC" w14:textId="77777777" w:rsidR="00533867" w:rsidRPr="00403F79" w:rsidRDefault="00533867" w:rsidP="00A657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городского поселения «Микунь» от 17.06.2019 № 116 «Об утверждении реестра мест (площадок) накопления твердых коммунальных отходов, расположенных на территории городского поселения «Микунь» </w:t>
            </w:r>
          </w:p>
        </w:tc>
        <w:tc>
          <w:tcPr>
            <w:tcW w:w="4673" w:type="dxa"/>
          </w:tcPr>
          <w:p w14:paraId="678FFFD2" w14:textId="77777777" w:rsidR="00533867" w:rsidRPr="00403F79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4414441" w14:textId="77777777" w:rsidR="00533867" w:rsidRPr="00403F79" w:rsidRDefault="00533867" w:rsidP="00533867">
      <w:pPr>
        <w:shd w:val="clear" w:color="auto" w:fill="FFFFFF"/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E45E57" w14:textId="77777777" w:rsidR="00533867" w:rsidRPr="00403F79" w:rsidRDefault="00533867" w:rsidP="00533867">
      <w:pPr>
        <w:shd w:val="clear" w:color="auto" w:fill="FFFFFF"/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03D24D" w14:textId="58A174F4" w:rsidR="00533867" w:rsidRPr="00403F79" w:rsidRDefault="00533867" w:rsidP="0053386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4 статьи 13.4 Федерального закона от 24.06.1998 № 89-ФЗ «Об отходах производства и потребления», Постановлением </w:t>
      </w:r>
      <w:proofErr w:type="spellStart"/>
      <w:proofErr w:type="gramStart"/>
      <w:r w:rsidRPr="00403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</w:t>
      </w:r>
      <w:r w:rsidR="001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403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тва</w:t>
      </w:r>
      <w:proofErr w:type="spellEnd"/>
      <w:proofErr w:type="gramEnd"/>
      <w:r w:rsidRPr="00403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администрация городского поселения «Микунь» ПОСТАНОВЛЯЕТ:</w:t>
      </w:r>
    </w:p>
    <w:p w14:paraId="407A3833" w14:textId="31FB5869" w:rsidR="00F15AD7" w:rsidRDefault="00533867" w:rsidP="00F15AD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нести изменения в постановление администрации городского поселения «Микунь» от 17.06.2019 № 116 «Об утверждении реестра мест (площадок) накопления твердых коммунальных отходов, расположенных на территори</w:t>
      </w:r>
      <w:r w:rsidR="00283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городского поселения «Микунь»</w:t>
      </w:r>
      <w:r w:rsidR="00DE6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283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47E8524" w14:textId="45108A95" w:rsidR="00DE6921" w:rsidRPr="00DE6921" w:rsidRDefault="00DE6921" w:rsidP="00CF1E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DE692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CF1EE4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Позицию </w:t>
      </w:r>
      <w:r w:rsidRPr="00DE692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77 </w:t>
      </w:r>
      <w:r w:rsidR="00CF1EE4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реестра мест (площадок) накопления твёрдых </w:t>
      </w:r>
      <w:proofErr w:type="spellStart"/>
      <w:proofErr w:type="gramStart"/>
      <w:r w:rsidR="00CF1EE4">
        <w:rPr>
          <w:rFonts w:ascii="Times New Roman" w:hAnsi="Times New Roman" w:cs="Times New Roman"/>
          <w:color w:val="000000" w:themeColor="text1"/>
          <w:sz w:val="28"/>
          <w:szCs w:val="26"/>
        </w:rPr>
        <w:t>коммуналь</w:t>
      </w:r>
      <w:r w:rsidR="001738F0">
        <w:rPr>
          <w:rFonts w:ascii="Times New Roman" w:hAnsi="Times New Roman" w:cs="Times New Roman"/>
          <w:color w:val="000000" w:themeColor="text1"/>
          <w:sz w:val="28"/>
          <w:szCs w:val="26"/>
        </w:rPr>
        <w:t>-</w:t>
      </w:r>
      <w:r w:rsidR="00CF1EE4">
        <w:rPr>
          <w:rFonts w:ascii="Times New Roman" w:hAnsi="Times New Roman" w:cs="Times New Roman"/>
          <w:color w:val="000000" w:themeColor="text1"/>
          <w:sz w:val="28"/>
          <w:szCs w:val="26"/>
        </w:rPr>
        <w:t>ных</w:t>
      </w:r>
      <w:proofErr w:type="spellEnd"/>
      <w:proofErr w:type="gramEnd"/>
      <w:r w:rsidR="00CF1EE4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отходов на территории муниципального образования городского поселения «Микунь» (приложение к постановлению) изложить в новой редакции согласно приложению.</w:t>
      </w:r>
    </w:p>
    <w:p w14:paraId="27F50CD7" w14:textId="70DBE937" w:rsidR="00533867" w:rsidRDefault="00533867" w:rsidP="009C552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остановление вступает в силу с даты подписания, подлежит опубликованию (обнародованию) в установленных местах и размещению на официальном сайте администрации городского поселения «Микунь» - </w:t>
      </w:r>
      <w:hyperlink r:id="rId8" w:history="1">
        <w:r w:rsidRPr="00403F79">
          <w:rPr>
            <w:rStyle w:val="af0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gpmikun.ru/</w:t>
        </w:r>
      </w:hyperlink>
      <w:r w:rsidRPr="00403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E218B5" w14:textId="77777777" w:rsidR="00847AC9" w:rsidRPr="001738F0" w:rsidRDefault="00847AC9" w:rsidP="001738F0">
      <w:pPr>
        <w:shd w:val="clear" w:color="auto" w:fill="FFFFFF"/>
        <w:spacing w:after="0" w:line="60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</w:p>
    <w:p w14:paraId="7EFA5105" w14:textId="4A83B3C4" w:rsidR="00533867" w:rsidRPr="00403F79" w:rsidRDefault="002834F9" w:rsidP="0053386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 о р</w:t>
      </w:r>
      <w:r w:rsidR="00533867" w:rsidRPr="00403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533867" w:rsidRPr="00403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</w:p>
    <w:p w14:paraId="64032081" w14:textId="3146BFAE" w:rsidR="00533867" w:rsidRPr="00403F79" w:rsidRDefault="00533867" w:rsidP="0053386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поселения «</w:t>
      </w:r>
      <w:proofErr w:type="gramStart"/>
      <w:r w:rsidRPr="00403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кунь»   </w:t>
      </w:r>
      <w:proofErr w:type="gramEnd"/>
      <w:r w:rsidRPr="00403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</w:t>
      </w:r>
      <w:r w:rsidR="00283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А. Цветкова</w:t>
      </w:r>
    </w:p>
    <w:p w14:paraId="6702E015" w14:textId="77777777" w:rsidR="00533867" w:rsidRPr="008A5494" w:rsidRDefault="00533867" w:rsidP="00533867">
      <w:pPr>
        <w:shd w:val="clear" w:color="auto" w:fill="FFFFFF"/>
        <w:spacing w:after="0" w:line="240" w:lineRule="auto"/>
        <w:ind w:right="-1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sectPr w:rsidR="00533867" w:rsidRPr="008A5494" w:rsidSect="001738F0">
          <w:headerReference w:type="default" r:id="rId9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W w:w="6628" w:type="dxa"/>
        <w:tblInd w:w="8188" w:type="dxa"/>
        <w:tblLook w:val="04A0" w:firstRow="1" w:lastRow="0" w:firstColumn="1" w:lastColumn="0" w:noHBand="0" w:noVBand="1"/>
      </w:tblPr>
      <w:tblGrid>
        <w:gridCol w:w="1843"/>
        <w:gridCol w:w="4785"/>
      </w:tblGrid>
      <w:tr w:rsidR="00533867" w:rsidRPr="008A5494" w14:paraId="1F935BD3" w14:textId="77777777" w:rsidTr="00A65731">
        <w:tc>
          <w:tcPr>
            <w:tcW w:w="1843" w:type="dxa"/>
          </w:tcPr>
          <w:p w14:paraId="745B830E" w14:textId="77777777" w:rsidR="00533867" w:rsidRPr="008A5494" w:rsidRDefault="00533867" w:rsidP="00A6573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85" w:type="dxa"/>
          </w:tcPr>
          <w:p w14:paraId="75BFB2D5" w14:textId="53B48AA8" w:rsidR="00533867" w:rsidRPr="008A5494" w:rsidRDefault="00533867" w:rsidP="00A6573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</w:p>
          <w:p w14:paraId="563C943B" w14:textId="77777777" w:rsidR="00533867" w:rsidRPr="008A5494" w:rsidRDefault="00533867" w:rsidP="00A6573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становлению администрации</w:t>
            </w:r>
          </w:p>
          <w:p w14:paraId="6D0F8933" w14:textId="77777777" w:rsidR="00533867" w:rsidRPr="008A5494" w:rsidRDefault="00533867" w:rsidP="00A6573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ого поселения "Микунь"   </w:t>
            </w:r>
          </w:p>
          <w:p w14:paraId="080F6DB4" w14:textId="51B06603" w:rsidR="00533867" w:rsidRPr="001738F0" w:rsidRDefault="00533867" w:rsidP="00A657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8F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="001738F0" w:rsidRPr="001738F0">
              <w:rPr>
                <w:rFonts w:ascii="Times New Roman" w:hAnsi="Times New Roman" w:cs="Times New Roman"/>
                <w:sz w:val="28"/>
                <w:szCs w:val="28"/>
              </w:rPr>
              <w:t>07.10.2022</w:t>
            </w:r>
            <w:r w:rsidR="00751759" w:rsidRPr="00173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BE4" w:rsidRPr="001738F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proofErr w:type="gramEnd"/>
            <w:r w:rsidR="008A0BE4" w:rsidRPr="00173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8F0" w:rsidRPr="001738F0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  <w:p w14:paraId="0922414D" w14:textId="77777777" w:rsidR="001738F0" w:rsidRPr="001738F0" w:rsidRDefault="001738F0" w:rsidP="00A6573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69168BE7" w14:textId="77777777" w:rsidR="00533867" w:rsidRPr="008A5494" w:rsidRDefault="00533867" w:rsidP="00A65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твержден</w:t>
            </w:r>
          </w:p>
          <w:p w14:paraId="2101FF00" w14:textId="77777777" w:rsidR="00533867" w:rsidRPr="008A5494" w:rsidRDefault="00533867" w:rsidP="00A65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14:paraId="64A073EC" w14:textId="77777777" w:rsidR="00533867" w:rsidRPr="008A5494" w:rsidRDefault="00533867" w:rsidP="00A65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поселения «Микунь»</w:t>
            </w:r>
          </w:p>
          <w:p w14:paraId="7A8C052A" w14:textId="77777777" w:rsidR="00533867" w:rsidRPr="008A5494" w:rsidRDefault="00533867" w:rsidP="00A6573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7.06.2019 г.  № 116</w:t>
            </w:r>
          </w:p>
          <w:p w14:paraId="68AF13B1" w14:textId="2322DB49" w:rsidR="00533867" w:rsidRPr="008A5494" w:rsidRDefault="00533867" w:rsidP="00A65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)</w:t>
            </w:r>
          </w:p>
        </w:tc>
      </w:tr>
    </w:tbl>
    <w:p w14:paraId="776BFC64" w14:textId="77777777" w:rsidR="005E0E80" w:rsidRPr="001738F0" w:rsidRDefault="005E0E80" w:rsidP="005E0E80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9AB85B4" w14:textId="12D53E43" w:rsidR="002834F9" w:rsidRDefault="002834F9" w:rsidP="005E0E8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2"/>
        <w:gridCol w:w="2967"/>
        <w:gridCol w:w="1290"/>
        <w:gridCol w:w="1233"/>
        <w:gridCol w:w="1709"/>
        <w:gridCol w:w="1654"/>
        <w:gridCol w:w="2786"/>
        <w:gridCol w:w="2551"/>
      </w:tblGrid>
      <w:tr w:rsidR="008A5494" w:rsidRPr="008A5494" w14:paraId="708E52D0" w14:textId="77777777" w:rsidTr="005445D1">
        <w:trPr>
          <w:trHeight w:val="58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CD67" w14:textId="77777777" w:rsidR="00533867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4661B598" w14:textId="77777777" w:rsidR="00533867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6582" w14:textId="77777777" w:rsidR="00533867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  <w:lang w:bidi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E52C" w14:textId="77777777" w:rsidR="00533867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A4A0" w14:textId="77777777" w:rsidR="002B760A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</w:rPr>
              <w:t xml:space="preserve">Данные </w:t>
            </w:r>
          </w:p>
          <w:p w14:paraId="245E4739" w14:textId="77777777" w:rsidR="00533867" w:rsidRPr="008A5494" w:rsidRDefault="002B760A" w:rsidP="002B76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r w:rsidR="00533867" w:rsidRPr="008A5494">
              <w:rPr>
                <w:rFonts w:ascii="Times New Roman" w:hAnsi="Times New Roman" w:cs="Times New Roman"/>
                <w:color w:val="000000" w:themeColor="text1"/>
              </w:rPr>
              <w:t>собственниках мест (площадок) накопления твердых коммунальных отходов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18EB" w14:textId="77777777" w:rsidR="002B760A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</w:rPr>
              <w:t xml:space="preserve">Данные об источниках образования твердых коммунальных отходов, которые складируются </w:t>
            </w:r>
          </w:p>
          <w:p w14:paraId="3CCBC697" w14:textId="77777777" w:rsidR="00533867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</w:rPr>
              <w:t>в местах (на площадках) накопления твердых коммунальных отходов</w:t>
            </w:r>
          </w:p>
        </w:tc>
      </w:tr>
      <w:tr w:rsidR="008A5494" w:rsidRPr="008A5494" w14:paraId="08ACC88C" w14:textId="77777777" w:rsidTr="005445D1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EC1A" w14:textId="77777777" w:rsidR="00533867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62B6" w14:textId="77777777" w:rsidR="00533867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9B9D" w14:textId="77777777" w:rsidR="00533867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</w:rPr>
              <w:t>Покрыти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920E" w14:textId="77777777" w:rsidR="00533867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</w:rPr>
              <w:t xml:space="preserve">Площадь, </w:t>
            </w:r>
          </w:p>
          <w:p w14:paraId="7305E984" w14:textId="77777777" w:rsidR="00533867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6344" w14:textId="77777777" w:rsidR="00533867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</w:rPr>
              <w:t>Кол-во размещенных контейнеров, бункеров, шт., их объём, м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FA59" w14:textId="77777777" w:rsidR="002B760A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</w:rPr>
              <w:t>Кол-во планируемых</w:t>
            </w:r>
          </w:p>
          <w:p w14:paraId="00090F96" w14:textId="77777777" w:rsidR="00533867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</w:rPr>
              <w:t xml:space="preserve"> к размещению контейнеров, бункеров, шт., их объём</w:t>
            </w: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AC81" w14:textId="77777777" w:rsidR="00533867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C7DA" w14:textId="77777777" w:rsidR="00533867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5494" w:rsidRPr="008A5494" w14:paraId="7C4C6187" w14:textId="77777777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47DF" w14:textId="77777777" w:rsidR="00533867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2BE1" w14:textId="77777777" w:rsidR="00533867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FF80" w14:textId="77777777" w:rsidR="00533867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A426" w14:textId="77777777" w:rsidR="00533867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06B2" w14:textId="77777777" w:rsidR="00533867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99AE" w14:textId="77777777" w:rsidR="00533867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78D6" w14:textId="77777777" w:rsidR="00533867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6E4E" w14:textId="77777777" w:rsidR="00533867" w:rsidRPr="008A5494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54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683CCA" w:rsidRPr="008A5494" w14:paraId="200D9B1A" w14:textId="77777777" w:rsidTr="001738F0">
        <w:trPr>
          <w:trHeight w:val="30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0E5B" w14:textId="62A29D2D" w:rsidR="00683CCA" w:rsidRPr="00C77CC7" w:rsidRDefault="00ED5676" w:rsidP="006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44C20" w:rsidRPr="00C77C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CD83" w14:textId="77777777" w:rsidR="00683CCA" w:rsidRPr="00C77CC7" w:rsidRDefault="00683CCA" w:rsidP="006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14:paraId="5F4AE538" w14:textId="57BF766A" w:rsidR="00683CCA" w:rsidRPr="00C77CC7" w:rsidRDefault="00683CCA" w:rsidP="006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C7B71" w:rsidRPr="00C77CC7"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15AD7" w:rsidRPr="00C77CC7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6C7B71" w:rsidRPr="00C77CC7">
              <w:rPr>
                <w:rFonts w:ascii="Times New Roman" w:hAnsi="Times New Roman" w:cs="Times New Roman"/>
                <w:sz w:val="26"/>
                <w:szCs w:val="26"/>
              </w:rPr>
              <w:t>20а</w:t>
            </w:r>
          </w:p>
          <w:p w14:paraId="7CBE577F" w14:textId="3E319E88" w:rsidR="00A11571" w:rsidRPr="00C77CC7" w:rsidRDefault="00683CCA" w:rsidP="006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77CC7">
              <w:rPr>
                <w:sz w:val="26"/>
                <w:szCs w:val="26"/>
              </w:rPr>
              <w:t xml:space="preserve"> </w:t>
            </w: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>з/у 11:08:02010</w:t>
            </w:r>
            <w:r w:rsidR="006C7B71" w:rsidRPr="00C77C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C7B71" w:rsidRPr="00C77C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105FB571" w14:textId="6DC7E228" w:rsidR="00683CCA" w:rsidRPr="00C77CC7" w:rsidRDefault="00683CCA" w:rsidP="006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 xml:space="preserve">широта: 62° 21' </w:t>
            </w:r>
            <w:r w:rsidR="006C7B71" w:rsidRPr="00C77CC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C7B71" w:rsidRPr="00C77CC7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14:paraId="7D4F35C2" w14:textId="718D24B6" w:rsidR="00683CCA" w:rsidRPr="00C77CC7" w:rsidRDefault="00683CCA" w:rsidP="00683C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>долгота: 50° 0</w:t>
            </w:r>
            <w:r w:rsidR="006C7B71" w:rsidRPr="00C77C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 xml:space="preserve">' </w:t>
            </w:r>
            <w:r w:rsidR="006C7B71" w:rsidRPr="00C77C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5AD7" w:rsidRPr="00C77C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C7B71" w:rsidRPr="00C77CC7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431E" w14:textId="48EDF8D5" w:rsidR="00683CCA" w:rsidRPr="00C77CC7" w:rsidRDefault="00683CCA" w:rsidP="00683C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C89E" w14:textId="335F1012" w:rsidR="00683CCA" w:rsidRPr="00C77CC7" w:rsidRDefault="006C7B71" w:rsidP="00683C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A41E" w14:textId="77777777" w:rsidR="00683CCA" w:rsidRDefault="00751759" w:rsidP="00683C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83CCA" w:rsidRPr="00C77CC7">
              <w:rPr>
                <w:rFonts w:ascii="Times New Roman" w:hAnsi="Times New Roman" w:cs="Times New Roman"/>
                <w:sz w:val="26"/>
                <w:szCs w:val="26"/>
              </w:rPr>
              <w:t>/0.7</w:t>
            </w: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77CC7">
              <w:rPr>
                <w:rFonts w:ascii="Times New Roman" w:hAnsi="Times New Roman" w:cs="Times New Roman"/>
                <w:sz w:val="26"/>
                <w:szCs w:val="26"/>
              </w:rPr>
              <w:t xml:space="preserve"> (РНО</w:t>
            </w:r>
            <w:r w:rsidR="00683CCA" w:rsidRPr="00C77C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FAA0C65" w14:textId="3A1865E8" w:rsidR="00C77CC7" w:rsidRPr="00C77CC7" w:rsidRDefault="00C77CC7" w:rsidP="00683C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F2D7" w14:textId="77777777" w:rsidR="00683CCA" w:rsidRDefault="00751759" w:rsidP="00C77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83CCA" w:rsidRPr="00C77CC7">
              <w:rPr>
                <w:rFonts w:ascii="Times New Roman" w:hAnsi="Times New Roman" w:cs="Times New Roman"/>
                <w:sz w:val="26"/>
                <w:szCs w:val="26"/>
              </w:rPr>
              <w:t>/0.7</w:t>
            </w: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77C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9AA64F9" w14:textId="60C65DF2" w:rsidR="00C77CC7" w:rsidRPr="00C77CC7" w:rsidRDefault="00C77CC7" w:rsidP="00C77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.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7863" w14:textId="6D44109F" w:rsidR="00751759" w:rsidRDefault="006C7B71" w:rsidP="00683C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C77CC7">
              <w:rPr>
                <w:rFonts w:ascii="Times New Roman" w:hAnsi="Times New Roman" w:cs="Times New Roman"/>
                <w:sz w:val="26"/>
                <w:szCs w:val="26"/>
              </w:rPr>
              <w:t>Нозиков</w:t>
            </w:r>
            <w:proofErr w:type="spellEnd"/>
            <w:r w:rsidRPr="00C77CC7">
              <w:rPr>
                <w:rFonts w:ascii="Times New Roman" w:hAnsi="Times New Roman" w:cs="Times New Roman"/>
                <w:sz w:val="26"/>
                <w:szCs w:val="26"/>
              </w:rPr>
              <w:t xml:space="preserve"> Антон Юрьевич</w:t>
            </w:r>
          </w:p>
          <w:p w14:paraId="5C35779E" w14:textId="77777777" w:rsidR="001738F0" w:rsidRDefault="001738F0" w:rsidP="00683C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ИП</w:t>
            </w:r>
          </w:p>
          <w:p w14:paraId="637CA806" w14:textId="5E7B7C6C" w:rsidR="001738F0" w:rsidRDefault="001738F0" w:rsidP="001738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784700053863</w:t>
            </w:r>
          </w:p>
          <w:p w14:paraId="21B28C72" w14:textId="3287533E" w:rsidR="001738F0" w:rsidRDefault="001738F0" w:rsidP="001738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290540510898</w:t>
            </w:r>
          </w:p>
          <w:p w14:paraId="0C914B5E" w14:textId="03EF61E6" w:rsidR="001738F0" w:rsidRDefault="001738F0" w:rsidP="001738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кт-Петербург,</w:t>
            </w:r>
          </w:p>
          <w:p w14:paraId="2A6540A0" w14:textId="153812E5" w:rsidR="001738F0" w:rsidRDefault="001738F0" w:rsidP="001738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.У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Славянка,</w:t>
            </w:r>
          </w:p>
          <w:p w14:paraId="2339AA3E" w14:textId="4A2707E6" w:rsidR="001738F0" w:rsidRDefault="001738F0" w:rsidP="001738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етский, д.36,</w:t>
            </w:r>
          </w:p>
          <w:p w14:paraId="77112181" w14:textId="494C46E3" w:rsidR="00751759" w:rsidRPr="001738F0" w:rsidRDefault="001738F0" w:rsidP="001738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.1, корп.2, кв.13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2D2E" w14:textId="77777777" w:rsidR="001738F0" w:rsidRDefault="00B877EB" w:rsidP="00751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  <w:p w14:paraId="5CB3A51C" w14:textId="240C19CD" w:rsidR="00751759" w:rsidRPr="00C77CC7" w:rsidRDefault="00B877EB" w:rsidP="00751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 xml:space="preserve"> «Фикс прайс»</w:t>
            </w:r>
          </w:p>
          <w:p w14:paraId="68420FE0" w14:textId="054B969B" w:rsidR="00751759" w:rsidRPr="00C77CC7" w:rsidRDefault="00751759" w:rsidP="00751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 xml:space="preserve">(ул. </w:t>
            </w:r>
            <w:r w:rsidR="00B877EB" w:rsidRPr="00C77CC7"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B877EB" w:rsidRPr="00C77CC7">
              <w:rPr>
                <w:rFonts w:ascii="Times New Roman" w:hAnsi="Times New Roman" w:cs="Times New Roman"/>
                <w:sz w:val="26"/>
                <w:szCs w:val="26"/>
              </w:rPr>
              <w:t>20а</w:t>
            </w:r>
            <w:r w:rsidRPr="00C77C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FD8ED1F" w14:textId="7B8C9EC3" w:rsidR="00A11571" w:rsidRPr="00C77CC7" w:rsidRDefault="00A11571" w:rsidP="00A11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E485CF1" w14:textId="77777777" w:rsidR="001738F0" w:rsidRDefault="001738F0" w:rsidP="00DD5245">
      <w:pPr>
        <w:shd w:val="clear" w:color="auto" w:fill="FFFFFF"/>
        <w:spacing w:after="0" w:line="240" w:lineRule="auto"/>
        <w:ind w:right="-1"/>
        <w:jc w:val="center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</w:p>
    <w:p w14:paraId="79521977" w14:textId="44D10CF7" w:rsidR="001674A6" w:rsidRDefault="001674A6" w:rsidP="00DD5245">
      <w:pPr>
        <w:shd w:val="clear" w:color="auto" w:fill="FFFFFF"/>
        <w:spacing w:after="0" w:line="240" w:lineRule="auto"/>
        <w:ind w:right="-1"/>
        <w:jc w:val="center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8A5494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_________________________</w:t>
      </w:r>
    </w:p>
    <w:sectPr w:rsidR="001674A6" w:rsidSect="0076047A">
      <w:headerReference w:type="default" r:id="rId10"/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5D515" w14:textId="77777777" w:rsidR="009E0485" w:rsidRDefault="009E0485" w:rsidP="009575FC">
      <w:pPr>
        <w:spacing w:after="0" w:line="240" w:lineRule="auto"/>
      </w:pPr>
      <w:r>
        <w:separator/>
      </w:r>
    </w:p>
  </w:endnote>
  <w:endnote w:type="continuationSeparator" w:id="0">
    <w:p w14:paraId="5AF0214F" w14:textId="77777777" w:rsidR="009E0485" w:rsidRDefault="009E0485" w:rsidP="0095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6CBA2" w14:textId="77777777" w:rsidR="009E0485" w:rsidRDefault="009E0485" w:rsidP="009575FC">
      <w:pPr>
        <w:spacing w:after="0" w:line="240" w:lineRule="auto"/>
      </w:pPr>
      <w:r>
        <w:separator/>
      </w:r>
    </w:p>
  </w:footnote>
  <w:footnote w:type="continuationSeparator" w:id="0">
    <w:p w14:paraId="77240C1D" w14:textId="77777777" w:rsidR="009E0485" w:rsidRDefault="009E0485" w:rsidP="0095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7EB1A" w14:textId="77777777" w:rsidR="00403F79" w:rsidRDefault="00403F79" w:rsidP="008B22FE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03B86" w14:textId="77777777" w:rsidR="00403F79" w:rsidRDefault="00403F79" w:rsidP="008B22FE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7B"/>
    <w:rsid w:val="00005833"/>
    <w:rsid w:val="000135EE"/>
    <w:rsid w:val="00024E02"/>
    <w:rsid w:val="0002561A"/>
    <w:rsid w:val="000321D1"/>
    <w:rsid w:val="00051679"/>
    <w:rsid w:val="00064B98"/>
    <w:rsid w:val="00074CD4"/>
    <w:rsid w:val="00075B07"/>
    <w:rsid w:val="00080AFB"/>
    <w:rsid w:val="000811B2"/>
    <w:rsid w:val="00081854"/>
    <w:rsid w:val="000904BA"/>
    <w:rsid w:val="000A0DCD"/>
    <w:rsid w:val="000A3E5B"/>
    <w:rsid w:val="000B261E"/>
    <w:rsid w:val="000B3672"/>
    <w:rsid w:val="000D10A2"/>
    <w:rsid w:val="000D5017"/>
    <w:rsid w:val="000D6BE7"/>
    <w:rsid w:val="000D73FD"/>
    <w:rsid w:val="000F7B8E"/>
    <w:rsid w:val="0013078F"/>
    <w:rsid w:val="001356B1"/>
    <w:rsid w:val="001441DC"/>
    <w:rsid w:val="00155790"/>
    <w:rsid w:val="001674A6"/>
    <w:rsid w:val="001720D3"/>
    <w:rsid w:val="001738F0"/>
    <w:rsid w:val="00175E49"/>
    <w:rsid w:val="0018109F"/>
    <w:rsid w:val="00186EB3"/>
    <w:rsid w:val="00191F86"/>
    <w:rsid w:val="00193319"/>
    <w:rsid w:val="0019622F"/>
    <w:rsid w:val="001A30C3"/>
    <w:rsid w:val="001A33C2"/>
    <w:rsid w:val="001B0CA4"/>
    <w:rsid w:val="001E25F4"/>
    <w:rsid w:val="001F0B50"/>
    <w:rsid w:val="001F7133"/>
    <w:rsid w:val="00205133"/>
    <w:rsid w:val="00206AC1"/>
    <w:rsid w:val="0021134F"/>
    <w:rsid w:val="0021193F"/>
    <w:rsid w:val="0024410E"/>
    <w:rsid w:val="0025587C"/>
    <w:rsid w:val="00261911"/>
    <w:rsid w:val="002659E7"/>
    <w:rsid w:val="0028316F"/>
    <w:rsid w:val="002834F9"/>
    <w:rsid w:val="00294C6F"/>
    <w:rsid w:val="002A2189"/>
    <w:rsid w:val="002B760A"/>
    <w:rsid w:val="002C0BFD"/>
    <w:rsid w:val="002D5ADE"/>
    <w:rsid w:val="002D7489"/>
    <w:rsid w:val="002D7BEC"/>
    <w:rsid w:val="002E69E9"/>
    <w:rsid w:val="002F7A5E"/>
    <w:rsid w:val="002F7DA2"/>
    <w:rsid w:val="00304400"/>
    <w:rsid w:val="0030543D"/>
    <w:rsid w:val="00313047"/>
    <w:rsid w:val="003154F0"/>
    <w:rsid w:val="0031552F"/>
    <w:rsid w:val="003238E9"/>
    <w:rsid w:val="0032575D"/>
    <w:rsid w:val="00330B2C"/>
    <w:rsid w:val="003445B1"/>
    <w:rsid w:val="0035040D"/>
    <w:rsid w:val="0035123F"/>
    <w:rsid w:val="00356BC3"/>
    <w:rsid w:val="003669E6"/>
    <w:rsid w:val="003679BC"/>
    <w:rsid w:val="003707D5"/>
    <w:rsid w:val="00373563"/>
    <w:rsid w:val="00391E5E"/>
    <w:rsid w:val="00394327"/>
    <w:rsid w:val="003A0EF4"/>
    <w:rsid w:val="003B067F"/>
    <w:rsid w:val="003D3842"/>
    <w:rsid w:val="003E71C3"/>
    <w:rsid w:val="004031A4"/>
    <w:rsid w:val="00403F79"/>
    <w:rsid w:val="00407FE5"/>
    <w:rsid w:val="00413CF7"/>
    <w:rsid w:val="00414FCE"/>
    <w:rsid w:val="004413DA"/>
    <w:rsid w:val="00451AF5"/>
    <w:rsid w:val="00453F4B"/>
    <w:rsid w:val="00473030"/>
    <w:rsid w:val="00482219"/>
    <w:rsid w:val="0048240C"/>
    <w:rsid w:val="004852FF"/>
    <w:rsid w:val="004906E7"/>
    <w:rsid w:val="004932DD"/>
    <w:rsid w:val="00493688"/>
    <w:rsid w:val="004B4917"/>
    <w:rsid w:val="004D4208"/>
    <w:rsid w:val="004D6174"/>
    <w:rsid w:val="004F53E9"/>
    <w:rsid w:val="004F5F9D"/>
    <w:rsid w:val="00500894"/>
    <w:rsid w:val="0050478E"/>
    <w:rsid w:val="00513D6B"/>
    <w:rsid w:val="0051578D"/>
    <w:rsid w:val="0052048F"/>
    <w:rsid w:val="005334BC"/>
    <w:rsid w:val="00533867"/>
    <w:rsid w:val="00536D0E"/>
    <w:rsid w:val="00542646"/>
    <w:rsid w:val="005445D1"/>
    <w:rsid w:val="005579F1"/>
    <w:rsid w:val="005650C6"/>
    <w:rsid w:val="00571109"/>
    <w:rsid w:val="00577CBC"/>
    <w:rsid w:val="00583502"/>
    <w:rsid w:val="00586360"/>
    <w:rsid w:val="005940FC"/>
    <w:rsid w:val="005A11B6"/>
    <w:rsid w:val="005A556C"/>
    <w:rsid w:val="005A6D34"/>
    <w:rsid w:val="005A780B"/>
    <w:rsid w:val="005B6621"/>
    <w:rsid w:val="005C71CF"/>
    <w:rsid w:val="005D0198"/>
    <w:rsid w:val="005D6838"/>
    <w:rsid w:val="005E0E80"/>
    <w:rsid w:val="005E4260"/>
    <w:rsid w:val="005F7D9A"/>
    <w:rsid w:val="00600297"/>
    <w:rsid w:val="00601545"/>
    <w:rsid w:val="00621D0A"/>
    <w:rsid w:val="00627F4B"/>
    <w:rsid w:val="0063467E"/>
    <w:rsid w:val="00634DD6"/>
    <w:rsid w:val="006376AE"/>
    <w:rsid w:val="00644C20"/>
    <w:rsid w:val="00653FD0"/>
    <w:rsid w:val="00661FB9"/>
    <w:rsid w:val="00681D5B"/>
    <w:rsid w:val="00683CCA"/>
    <w:rsid w:val="00684C97"/>
    <w:rsid w:val="00685725"/>
    <w:rsid w:val="00687641"/>
    <w:rsid w:val="006A6533"/>
    <w:rsid w:val="006C022E"/>
    <w:rsid w:val="006C3DCB"/>
    <w:rsid w:val="006C4B62"/>
    <w:rsid w:val="006C7B71"/>
    <w:rsid w:val="006C7BED"/>
    <w:rsid w:val="006D7966"/>
    <w:rsid w:val="00700E3A"/>
    <w:rsid w:val="00707B70"/>
    <w:rsid w:val="00711158"/>
    <w:rsid w:val="007221FD"/>
    <w:rsid w:val="007245E0"/>
    <w:rsid w:val="00725B1F"/>
    <w:rsid w:val="0072790C"/>
    <w:rsid w:val="00730CD1"/>
    <w:rsid w:val="007353F3"/>
    <w:rsid w:val="00747685"/>
    <w:rsid w:val="00751759"/>
    <w:rsid w:val="0075511D"/>
    <w:rsid w:val="0076047A"/>
    <w:rsid w:val="00763F1F"/>
    <w:rsid w:val="00772D3B"/>
    <w:rsid w:val="007763D5"/>
    <w:rsid w:val="00777669"/>
    <w:rsid w:val="007848D7"/>
    <w:rsid w:val="00785020"/>
    <w:rsid w:val="00797871"/>
    <w:rsid w:val="007A297B"/>
    <w:rsid w:val="007A7B4E"/>
    <w:rsid w:val="007B6B45"/>
    <w:rsid w:val="007E0D47"/>
    <w:rsid w:val="007E63F9"/>
    <w:rsid w:val="007F6A60"/>
    <w:rsid w:val="008005D4"/>
    <w:rsid w:val="0082797C"/>
    <w:rsid w:val="00834D40"/>
    <w:rsid w:val="00843A5C"/>
    <w:rsid w:val="00847AC9"/>
    <w:rsid w:val="00847E9A"/>
    <w:rsid w:val="00851CEA"/>
    <w:rsid w:val="0085473B"/>
    <w:rsid w:val="008556DD"/>
    <w:rsid w:val="008666E2"/>
    <w:rsid w:val="0087028B"/>
    <w:rsid w:val="00872CD8"/>
    <w:rsid w:val="008935E1"/>
    <w:rsid w:val="008975DA"/>
    <w:rsid w:val="008A0BE4"/>
    <w:rsid w:val="008A3EF8"/>
    <w:rsid w:val="008A5494"/>
    <w:rsid w:val="008A671B"/>
    <w:rsid w:val="008B1BBA"/>
    <w:rsid w:val="008B22FE"/>
    <w:rsid w:val="008B6719"/>
    <w:rsid w:val="008B7F6E"/>
    <w:rsid w:val="008C1DE0"/>
    <w:rsid w:val="008C337F"/>
    <w:rsid w:val="008C6C47"/>
    <w:rsid w:val="008D4EC8"/>
    <w:rsid w:val="008D7E18"/>
    <w:rsid w:val="009009B5"/>
    <w:rsid w:val="00907A43"/>
    <w:rsid w:val="00915C99"/>
    <w:rsid w:val="009270E0"/>
    <w:rsid w:val="00930977"/>
    <w:rsid w:val="00931BC9"/>
    <w:rsid w:val="00933C70"/>
    <w:rsid w:val="009423BB"/>
    <w:rsid w:val="00943773"/>
    <w:rsid w:val="0095040B"/>
    <w:rsid w:val="009575FC"/>
    <w:rsid w:val="00965062"/>
    <w:rsid w:val="0097142E"/>
    <w:rsid w:val="009742C2"/>
    <w:rsid w:val="0097740B"/>
    <w:rsid w:val="009B3560"/>
    <w:rsid w:val="009C552D"/>
    <w:rsid w:val="009D09CF"/>
    <w:rsid w:val="009D590D"/>
    <w:rsid w:val="009E0485"/>
    <w:rsid w:val="009E2B89"/>
    <w:rsid w:val="009E2F99"/>
    <w:rsid w:val="009E3A02"/>
    <w:rsid w:val="009F230B"/>
    <w:rsid w:val="00A05443"/>
    <w:rsid w:val="00A11571"/>
    <w:rsid w:val="00A123EF"/>
    <w:rsid w:val="00A45278"/>
    <w:rsid w:val="00A4604D"/>
    <w:rsid w:val="00A56E5D"/>
    <w:rsid w:val="00A65731"/>
    <w:rsid w:val="00A65B04"/>
    <w:rsid w:val="00AA39D9"/>
    <w:rsid w:val="00AB13EF"/>
    <w:rsid w:val="00AB5244"/>
    <w:rsid w:val="00AC353D"/>
    <w:rsid w:val="00AC5025"/>
    <w:rsid w:val="00AD4E16"/>
    <w:rsid w:val="00AE0720"/>
    <w:rsid w:val="00AE6D54"/>
    <w:rsid w:val="00AF4E1F"/>
    <w:rsid w:val="00AF5AFC"/>
    <w:rsid w:val="00B00C16"/>
    <w:rsid w:val="00B00CDB"/>
    <w:rsid w:val="00B05BF8"/>
    <w:rsid w:val="00B10AED"/>
    <w:rsid w:val="00B20B2A"/>
    <w:rsid w:val="00B33329"/>
    <w:rsid w:val="00B33D56"/>
    <w:rsid w:val="00B36809"/>
    <w:rsid w:val="00B37FB0"/>
    <w:rsid w:val="00B45714"/>
    <w:rsid w:val="00B52545"/>
    <w:rsid w:val="00B5540F"/>
    <w:rsid w:val="00B70C8E"/>
    <w:rsid w:val="00B877EB"/>
    <w:rsid w:val="00BA3C10"/>
    <w:rsid w:val="00BA4CE6"/>
    <w:rsid w:val="00BB49D8"/>
    <w:rsid w:val="00BC3855"/>
    <w:rsid w:val="00BD22A5"/>
    <w:rsid w:val="00BD64C9"/>
    <w:rsid w:val="00C00C8E"/>
    <w:rsid w:val="00C06B9F"/>
    <w:rsid w:val="00C340C6"/>
    <w:rsid w:val="00C57421"/>
    <w:rsid w:val="00C71973"/>
    <w:rsid w:val="00C739A1"/>
    <w:rsid w:val="00C77CC7"/>
    <w:rsid w:val="00C83337"/>
    <w:rsid w:val="00C84D3F"/>
    <w:rsid w:val="00C858BB"/>
    <w:rsid w:val="00CA51AE"/>
    <w:rsid w:val="00CC6B68"/>
    <w:rsid w:val="00CE1963"/>
    <w:rsid w:val="00CE3021"/>
    <w:rsid w:val="00CE6005"/>
    <w:rsid w:val="00CE77A6"/>
    <w:rsid w:val="00CF1EE4"/>
    <w:rsid w:val="00CF3514"/>
    <w:rsid w:val="00CF69B4"/>
    <w:rsid w:val="00D01217"/>
    <w:rsid w:val="00D14BFD"/>
    <w:rsid w:val="00D2120A"/>
    <w:rsid w:val="00D321B3"/>
    <w:rsid w:val="00D44BAE"/>
    <w:rsid w:val="00D506A4"/>
    <w:rsid w:val="00D50B89"/>
    <w:rsid w:val="00D55EE6"/>
    <w:rsid w:val="00D64F96"/>
    <w:rsid w:val="00D740CB"/>
    <w:rsid w:val="00D86690"/>
    <w:rsid w:val="00D91CAD"/>
    <w:rsid w:val="00D97BA4"/>
    <w:rsid w:val="00DB0824"/>
    <w:rsid w:val="00DB2C9A"/>
    <w:rsid w:val="00DB46F3"/>
    <w:rsid w:val="00DB6790"/>
    <w:rsid w:val="00DC31A6"/>
    <w:rsid w:val="00DD5245"/>
    <w:rsid w:val="00DE129E"/>
    <w:rsid w:val="00DE488B"/>
    <w:rsid w:val="00DE6921"/>
    <w:rsid w:val="00DF6F05"/>
    <w:rsid w:val="00DF7D26"/>
    <w:rsid w:val="00E02AFE"/>
    <w:rsid w:val="00E12744"/>
    <w:rsid w:val="00E16A2C"/>
    <w:rsid w:val="00E2236B"/>
    <w:rsid w:val="00E23CC8"/>
    <w:rsid w:val="00E37527"/>
    <w:rsid w:val="00E538DE"/>
    <w:rsid w:val="00E7342F"/>
    <w:rsid w:val="00E9514B"/>
    <w:rsid w:val="00E95D72"/>
    <w:rsid w:val="00EA2FF5"/>
    <w:rsid w:val="00EB45E8"/>
    <w:rsid w:val="00EC219F"/>
    <w:rsid w:val="00EC2B2F"/>
    <w:rsid w:val="00ED3D4E"/>
    <w:rsid w:val="00ED5676"/>
    <w:rsid w:val="00EE1CF1"/>
    <w:rsid w:val="00EE5BB8"/>
    <w:rsid w:val="00EE7ACF"/>
    <w:rsid w:val="00EF0089"/>
    <w:rsid w:val="00EF19E0"/>
    <w:rsid w:val="00EF1D65"/>
    <w:rsid w:val="00F00486"/>
    <w:rsid w:val="00F07B5A"/>
    <w:rsid w:val="00F12B49"/>
    <w:rsid w:val="00F12DEB"/>
    <w:rsid w:val="00F15AD7"/>
    <w:rsid w:val="00F16B9C"/>
    <w:rsid w:val="00F30A08"/>
    <w:rsid w:val="00F32539"/>
    <w:rsid w:val="00F53E81"/>
    <w:rsid w:val="00F613A6"/>
    <w:rsid w:val="00F82A51"/>
    <w:rsid w:val="00F832F1"/>
    <w:rsid w:val="00F872AF"/>
    <w:rsid w:val="00F96142"/>
    <w:rsid w:val="00FB2454"/>
    <w:rsid w:val="00FB734D"/>
    <w:rsid w:val="00FB7B68"/>
    <w:rsid w:val="00FC349F"/>
    <w:rsid w:val="00FD3A8B"/>
    <w:rsid w:val="00FE0B65"/>
    <w:rsid w:val="00FE2C9D"/>
    <w:rsid w:val="00FF5546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BF74"/>
  <w15:docId w15:val="{95975A6D-9090-4BE7-AA93-CF611B33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5FC"/>
  </w:style>
  <w:style w:type="paragraph" w:styleId="a6">
    <w:name w:val="footer"/>
    <w:basedOn w:val="a"/>
    <w:link w:val="a7"/>
    <w:uiPriority w:val="99"/>
    <w:unhideWhenUsed/>
    <w:rsid w:val="0095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5FC"/>
  </w:style>
  <w:style w:type="paragraph" w:styleId="a8">
    <w:name w:val="Balloon Text"/>
    <w:basedOn w:val="a"/>
    <w:link w:val="a9"/>
    <w:uiPriority w:val="99"/>
    <w:semiHidden/>
    <w:unhideWhenUsed/>
    <w:rsid w:val="00621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D0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31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31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831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31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8316F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0D73F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16B9C"/>
    <w:rPr>
      <w:color w:val="0563C1" w:themeColor="hyperlink"/>
      <w:u w:val="single"/>
    </w:rPr>
  </w:style>
  <w:style w:type="character" w:customStyle="1" w:styleId="copytarget">
    <w:name w:val="copy_target"/>
    <w:basedOn w:val="a0"/>
    <w:rsid w:val="00493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mikun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7E52-C4BD-469A-AE51-2DCDE2A0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КХ</dc:creator>
  <cp:lastModifiedBy>Катя</cp:lastModifiedBy>
  <cp:revision>41</cp:revision>
  <cp:lastPrinted>2022-10-11T14:18:00Z</cp:lastPrinted>
  <dcterms:created xsi:type="dcterms:W3CDTF">2022-01-28T06:42:00Z</dcterms:created>
  <dcterms:modified xsi:type="dcterms:W3CDTF">2022-10-11T14:20:00Z</dcterms:modified>
</cp:coreProperties>
</file>